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8BC57" w14:textId="77777777" w:rsidR="00990ADE" w:rsidRPr="00791239" w:rsidRDefault="00791239" w:rsidP="00791239">
      <w:pPr>
        <w:jc w:val="center"/>
        <w:rPr>
          <w:b/>
        </w:rPr>
      </w:pPr>
      <w:r w:rsidRPr="00791239">
        <w:rPr>
          <w:b/>
        </w:rPr>
        <w:t>CHAI Tester Guide</w:t>
      </w:r>
    </w:p>
    <w:p w14:paraId="39EE0137" w14:textId="77777777" w:rsidR="00481D80" w:rsidRDefault="00481D80" w:rsidP="00481D80">
      <w:pPr>
        <w:pStyle w:val="Heading1"/>
      </w:pPr>
      <w:r>
        <w:t>Prerequisites</w:t>
      </w:r>
    </w:p>
    <w:p w14:paraId="7AB169E0" w14:textId="77777777" w:rsidR="00481D80" w:rsidRDefault="000B7DE3" w:rsidP="00481D80">
      <w:pPr>
        <w:pStyle w:val="ListParagraph"/>
        <w:numPr>
          <w:ilvl w:val="0"/>
          <w:numId w:val="1"/>
        </w:numPr>
      </w:pPr>
      <w:r>
        <w:rPr>
          <w:b/>
        </w:rPr>
        <w:t>IMPORTANT:</w:t>
      </w:r>
      <w:r>
        <w:t xml:space="preserve"> </w:t>
      </w:r>
      <w:r w:rsidR="00481D80">
        <w:t xml:space="preserve">Port 1025 must be open for our </w:t>
      </w:r>
      <w:proofErr w:type="spellStart"/>
      <w:r w:rsidR="00481D80">
        <w:t>websocket</w:t>
      </w:r>
      <w:proofErr w:type="spellEnd"/>
      <w:r w:rsidR="00481D80">
        <w:t xml:space="preserve"> connection. </w:t>
      </w:r>
      <w:r>
        <w:t xml:space="preserve">Centennial College </w:t>
      </w:r>
      <w:r>
        <w:rPr>
          <w:b/>
        </w:rPr>
        <w:t>does not</w:t>
      </w:r>
      <w:r>
        <w:t xml:space="preserve"> allow this </w:t>
      </w:r>
      <w:proofErr w:type="gramStart"/>
      <w:r>
        <w:t>port,</w:t>
      </w:r>
      <w:proofErr w:type="gramEnd"/>
      <w:r>
        <w:t xml:space="preserve"> hence it’s best to </w:t>
      </w:r>
      <w:r w:rsidRPr="000B7DE3">
        <w:rPr>
          <w:b/>
        </w:rPr>
        <w:t>use another internet source</w:t>
      </w:r>
      <w:r>
        <w:t xml:space="preserve"> (such as tethering off your phone).</w:t>
      </w:r>
    </w:p>
    <w:p w14:paraId="0337C0D9" w14:textId="77777777" w:rsidR="00791239" w:rsidRDefault="00791239" w:rsidP="00791239">
      <w:pPr>
        <w:pStyle w:val="Heading1"/>
      </w:pPr>
      <w:r>
        <w:t>1. Register Monaca.io</w:t>
      </w:r>
    </w:p>
    <w:p w14:paraId="0CEDEBB9" w14:textId="77777777" w:rsidR="00481D80" w:rsidRDefault="00481D80" w:rsidP="00481D80">
      <w:pPr>
        <w:pStyle w:val="Heading2"/>
      </w:pPr>
      <w:r>
        <w:t xml:space="preserve">1.1: Register </w:t>
      </w:r>
    </w:p>
    <w:p w14:paraId="1E78D61A" w14:textId="77777777" w:rsidR="00791239" w:rsidRDefault="00791239" w:rsidP="00791239">
      <w:r>
        <w:rPr>
          <w:b/>
        </w:rPr>
        <w:t>IMPORTANT: you must use the email address with the invitation to access the project)</w:t>
      </w:r>
      <w:r>
        <w:t xml:space="preserve">: </w:t>
      </w:r>
      <w:hyperlink r:id="rId7" w:history="1">
        <w:r w:rsidRPr="002A5F77">
          <w:rPr>
            <w:rStyle w:val="Hyperlink"/>
          </w:rPr>
          <w:t>https://monaca.mobi/en/registe</w:t>
        </w:r>
        <w:r w:rsidRPr="002A5F77">
          <w:rPr>
            <w:rStyle w:val="Hyperlink"/>
          </w:rPr>
          <w:t>r</w:t>
        </w:r>
        <w:r w:rsidRPr="002A5F77">
          <w:rPr>
            <w:rStyle w:val="Hyperlink"/>
          </w:rPr>
          <w:t>/start</w:t>
        </w:r>
      </w:hyperlink>
    </w:p>
    <w:p w14:paraId="1CBA6F44" w14:textId="77777777" w:rsidR="00481D80" w:rsidRDefault="00481D80" w:rsidP="00481D80">
      <w:pPr>
        <w:pStyle w:val="Heading2"/>
      </w:pPr>
      <w:r>
        <w:t xml:space="preserve">1.2: Login </w:t>
      </w:r>
    </w:p>
    <w:p w14:paraId="374B4767" w14:textId="77777777" w:rsidR="00791239" w:rsidRDefault="00791239" w:rsidP="00791239">
      <w:r>
        <w:t xml:space="preserve">If you used the correct email, you should see the </w:t>
      </w:r>
      <w:proofErr w:type="spellStart"/>
      <w:r>
        <w:t>chai_app</w:t>
      </w:r>
      <w:proofErr w:type="spellEnd"/>
      <w:r>
        <w:t xml:space="preserve"> project. Open it for testing instructions. Privilege level is set to Tester only.</w:t>
      </w:r>
    </w:p>
    <w:p w14:paraId="5DFF0562" w14:textId="77777777" w:rsidR="00791239" w:rsidRDefault="00791239" w:rsidP="00791239">
      <w:r>
        <w:rPr>
          <w:noProof/>
        </w:rPr>
        <w:drawing>
          <wp:inline distT="0" distB="0" distL="0" distR="0" wp14:anchorId="7F8191B1" wp14:editId="28BF421E">
            <wp:extent cx="4871210" cy="333919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71" cy="333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E635C" w14:textId="77777777" w:rsidR="0004320D" w:rsidRDefault="0004320D" w:rsidP="00791239">
      <w:pPr>
        <w:pStyle w:val="Heading1"/>
      </w:pPr>
      <w:r>
        <w:br w:type="page"/>
      </w:r>
    </w:p>
    <w:p w14:paraId="5AB68355" w14:textId="77777777" w:rsidR="00791239" w:rsidRDefault="00791239" w:rsidP="00791239">
      <w:pPr>
        <w:pStyle w:val="Heading1"/>
      </w:pPr>
      <w:r>
        <w:lastRenderedPageBreak/>
        <w:t xml:space="preserve">2. </w:t>
      </w:r>
      <w:r w:rsidR="00E60E3B">
        <w:t>Open CHAI with</w:t>
      </w:r>
      <w:r>
        <w:t xml:space="preserve"> Monaca Debugger</w:t>
      </w:r>
    </w:p>
    <w:p w14:paraId="26D93596" w14:textId="77777777" w:rsidR="00791239" w:rsidRDefault="00791239" w:rsidP="00481D80">
      <w:pPr>
        <w:pStyle w:val="Heading2"/>
      </w:pPr>
      <w:r>
        <w:t xml:space="preserve">2.1: Download and install Monaca Debugger </w:t>
      </w:r>
      <w:r w:rsidR="00481D80">
        <w:t>(mobile)</w:t>
      </w:r>
    </w:p>
    <w:p w14:paraId="75E98FEF" w14:textId="77777777" w:rsidR="00481D80" w:rsidRDefault="00481D80" w:rsidP="00791239">
      <w:proofErr w:type="spellStart"/>
      <w:proofErr w:type="gramStart"/>
      <w:r>
        <w:t>iOS</w:t>
      </w:r>
      <w:proofErr w:type="spellEnd"/>
      <w:proofErr w:type="gramEnd"/>
      <w:r>
        <w:t xml:space="preserve">: </w:t>
      </w:r>
      <w:hyperlink r:id="rId9" w:history="1">
        <w:r w:rsidRPr="002A5F77">
          <w:rPr>
            <w:rStyle w:val="Hyperlink"/>
          </w:rPr>
          <w:t>https://itunes.apple.com/ca/app/monaca/id550941371?mt=8</w:t>
        </w:r>
      </w:hyperlink>
    </w:p>
    <w:p w14:paraId="1C43B8DD" w14:textId="77777777" w:rsidR="00481D80" w:rsidRDefault="00481D80" w:rsidP="00791239">
      <w:r>
        <w:t xml:space="preserve">Android: </w:t>
      </w:r>
      <w:hyperlink r:id="rId10" w:history="1">
        <w:r w:rsidRPr="002A5F77">
          <w:rPr>
            <w:rStyle w:val="Hyperlink"/>
          </w:rPr>
          <w:t>https://play.google.com/store/apps/details?id=mobi.monaca.debugger&amp;hl=en</w:t>
        </w:r>
      </w:hyperlink>
    </w:p>
    <w:p w14:paraId="6D17C5A2" w14:textId="77777777" w:rsidR="00481D80" w:rsidRDefault="00481D80" w:rsidP="00791239">
      <w:pPr>
        <w:rPr>
          <w:rStyle w:val="Heading2Char"/>
        </w:rPr>
      </w:pPr>
    </w:p>
    <w:p w14:paraId="4405BF67" w14:textId="77777777" w:rsidR="00481D80" w:rsidRPr="00481D80" w:rsidRDefault="0004320D" w:rsidP="00481D8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81D80">
        <w:rPr>
          <w:rStyle w:val="Heading2Char"/>
        </w:rPr>
        <w:drawing>
          <wp:anchor distT="0" distB="0" distL="114300" distR="114300" simplePos="0" relativeHeight="251661312" behindDoc="0" locked="0" layoutInCell="1" allowOverlap="1" wp14:anchorId="4C583477" wp14:editId="6EE1A294">
            <wp:simplePos x="0" y="0"/>
            <wp:positionH relativeFrom="column">
              <wp:posOffset>4457700</wp:posOffset>
            </wp:positionH>
            <wp:positionV relativeFrom="paragraph">
              <wp:posOffset>291465</wp:posOffset>
            </wp:positionV>
            <wp:extent cx="1479550" cy="2628900"/>
            <wp:effectExtent l="0" t="0" r="0" b="12700"/>
            <wp:wrapSquare wrapText="bothSides"/>
            <wp:docPr id="7" name="Picture 7" descr="Macintosh HD:Users:dannyyiu:Pictures:_old:iPhoto Library.photolibrary:Masters:2015:03:31:20150331-141548:IMG_42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dannyyiu:Pictures:_old:iPhoto Library.photolibrary:Masters:2015:03:31:20150331-141548:IMG_427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D80">
        <w:rPr>
          <w:rStyle w:val="Heading2Char"/>
        </w:rPr>
        <w:drawing>
          <wp:anchor distT="0" distB="0" distL="114300" distR="114300" simplePos="0" relativeHeight="251660288" behindDoc="0" locked="0" layoutInCell="1" allowOverlap="1" wp14:anchorId="6126F070" wp14:editId="2DE2EF73">
            <wp:simplePos x="0" y="0"/>
            <wp:positionH relativeFrom="column">
              <wp:posOffset>2857500</wp:posOffset>
            </wp:positionH>
            <wp:positionV relativeFrom="paragraph">
              <wp:posOffset>291465</wp:posOffset>
            </wp:positionV>
            <wp:extent cx="1485900" cy="2640965"/>
            <wp:effectExtent l="0" t="0" r="12700" b="635"/>
            <wp:wrapSquare wrapText="bothSides"/>
            <wp:docPr id="6" name="Picture 6" descr="Macintosh HD:Users:dannyyiu:Pictures:_old:iPhoto Library.photolibrary:Masters:2015:03:31:20150331-141548:IMG_4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dannyyiu:Pictures:_old:iPhoto Library.photolibrary:Masters:2015:03:31:20150331-141548:IMG_427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D80">
        <w:rPr>
          <w:rStyle w:val="Heading2Char"/>
        </w:rPr>
        <w:drawing>
          <wp:anchor distT="0" distB="0" distL="114300" distR="114300" simplePos="0" relativeHeight="251659264" behindDoc="0" locked="0" layoutInCell="1" allowOverlap="1" wp14:anchorId="7608E4CB" wp14:editId="4E3E2DAA">
            <wp:simplePos x="0" y="0"/>
            <wp:positionH relativeFrom="column">
              <wp:posOffset>1257300</wp:posOffset>
            </wp:positionH>
            <wp:positionV relativeFrom="paragraph">
              <wp:posOffset>291465</wp:posOffset>
            </wp:positionV>
            <wp:extent cx="1480185" cy="2628900"/>
            <wp:effectExtent l="0" t="0" r="0" b="12700"/>
            <wp:wrapSquare wrapText="bothSides"/>
            <wp:docPr id="5" name="Picture 5" descr="Macintosh HD:Users:dannyyiu:Pictures:_old:iPhoto Library.photolibrary:Masters:2015:03:31:20150331-141548:IMG_4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annyyiu:Pictures:_old:iPhoto Library.photolibrary:Masters:2015:03:31:20150331-141548:IMG_427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D80">
        <w:rPr>
          <w:rStyle w:val="Heading2Char"/>
        </w:rPr>
        <w:drawing>
          <wp:anchor distT="0" distB="0" distL="114300" distR="114300" simplePos="0" relativeHeight="251658240" behindDoc="0" locked="0" layoutInCell="1" allowOverlap="1" wp14:anchorId="426ABE94" wp14:editId="141E1C38">
            <wp:simplePos x="0" y="0"/>
            <wp:positionH relativeFrom="column">
              <wp:posOffset>-342900</wp:posOffset>
            </wp:positionH>
            <wp:positionV relativeFrom="paragraph">
              <wp:posOffset>291465</wp:posOffset>
            </wp:positionV>
            <wp:extent cx="1479550" cy="2628900"/>
            <wp:effectExtent l="0" t="0" r="0" b="12700"/>
            <wp:wrapSquare wrapText="bothSides"/>
            <wp:docPr id="3" name="Picture 3" descr="Macintosh HD:Users:dannyyiu:Pictures:_old:iPhoto Library.photolibrary:Masters:2015:03:31:20150331-141548:IMG_4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annyyiu:Pictures:_old:iPhoto Library.photolibrary:Masters:2015:03:31:20150331-141548:IMG_427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239" w:rsidRPr="00481D80">
        <w:rPr>
          <w:rStyle w:val="Heading2Char"/>
        </w:rPr>
        <w:t xml:space="preserve">2.2: </w:t>
      </w:r>
      <w:r w:rsidRPr="00481D80">
        <w:rPr>
          <w:rStyle w:val="Heading2Char"/>
        </w:rPr>
        <w:t>Login</w:t>
      </w:r>
      <w:r w:rsidR="00481D80">
        <w:rPr>
          <w:rStyle w:val="Heading2Char"/>
        </w:rPr>
        <w:t xml:space="preserve"> to Monaca app and open “</w:t>
      </w:r>
      <w:proofErr w:type="spellStart"/>
      <w:r w:rsidR="00481D80">
        <w:rPr>
          <w:rStyle w:val="Heading2Char"/>
        </w:rPr>
        <w:t>chai_app</w:t>
      </w:r>
      <w:proofErr w:type="spellEnd"/>
      <w:r w:rsidR="00481D80">
        <w:rPr>
          <w:rStyle w:val="Heading2Char"/>
        </w:rPr>
        <w:t>”</w:t>
      </w:r>
    </w:p>
    <w:p w14:paraId="2B8CAD75" w14:textId="77777777" w:rsidR="0004320D" w:rsidRDefault="00E60E3B" w:rsidP="00E60E3B">
      <w:pPr>
        <w:pStyle w:val="Heading1"/>
      </w:pPr>
      <w:r>
        <w:t>3. Testing Workflow</w:t>
      </w:r>
    </w:p>
    <w:p w14:paraId="4EE72F94" w14:textId="77777777" w:rsidR="00481D80" w:rsidRDefault="00E60E3B" w:rsidP="00E60E3B">
      <w:r w:rsidRPr="00481D80">
        <w:rPr>
          <w:rStyle w:val="Heading2Char"/>
        </w:rPr>
        <w:t xml:space="preserve">3.1: </w:t>
      </w:r>
      <w:r w:rsidR="00481D80" w:rsidRPr="00481D80">
        <w:rPr>
          <w:rStyle w:val="Heading2Char"/>
        </w:rPr>
        <w:t>Scan</w:t>
      </w:r>
      <w:r w:rsidRPr="00481D80">
        <w:rPr>
          <w:rStyle w:val="Heading2Char"/>
        </w:rPr>
        <w:t xml:space="preserve"> QR code</w:t>
      </w:r>
      <w:r>
        <w:t xml:space="preserve"> </w:t>
      </w:r>
    </w:p>
    <w:p w14:paraId="161924F3" w14:textId="77777777" w:rsidR="00E60E3B" w:rsidRDefault="00481D80" w:rsidP="00E60E3B">
      <w:r>
        <w:t>F</w:t>
      </w:r>
      <w:r w:rsidR="00E60E3B">
        <w:t xml:space="preserve">or </w:t>
      </w:r>
      <w:r>
        <w:t xml:space="preserve">the </w:t>
      </w:r>
      <w:r w:rsidR="00E60E3B">
        <w:t>demo store</w:t>
      </w:r>
      <w:r>
        <w:t>, get QR code here</w:t>
      </w:r>
      <w:r w:rsidR="00E60E3B">
        <w:t xml:space="preserve">: </w:t>
      </w:r>
      <w:hyperlink r:id="rId15" w:history="1">
        <w:r w:rsidR="00E60E3B" w:rsidRPr="002A5F77">
          <w:rPr>
            <w:rStyle w:val="Hyperlink"/>
          </w:rPr>
          <w:t>https://chaiapp.tk/s-qr?store_id=12</w:t>
        </w:r>
      </w:hyperlink>
    </w:p>
    <w:p w14:paraId="5DAB2C22" w14:textId="77777777" w:rsidR="00E60E3B" w:rsidRDefault="00E60E3B" w:rsidP="00E60E3B">
      <w:r>
        <w:rPr>
          <w:noProof/>
        </w:rPr>
        <w:drawing>
          <wp:inline distT="0" distB="0" distL="0" distR="0" wp14:anchorId="622D4BC3" wp14:editId="7EC05340">
            <wp:extent cx="3340196" cy="27513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413" cy="275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F47D" w14:textId="77777777" w:rsidR="00481D80" w:rsidRDefault="00481D80" w:rsidP="00E60E3B">
      <w:r>
        <w:t>Note: This simulates the QR code of the store. Each store will have a different QR code depending on their store ID (</w:t>
      </w:r>
      <w:proofErr w:type="spellStart"/>
      <w:r>
        <w:t>store_id</w:t>
      </w:r>
      <w:proofErr w:type="spellEnd"/>
      <w:r>
        <w:t xml:space="preserve"> parameter in the URL). Our demo store has ID of 12 and store name of “api”.</w:t>
      </w:r>
    </w:p>
    <w:p w14:paraId="5A58149C" w14:textId="77777777" w:rsidR="00E60E3B" w:rsidRDefault="00481D80" w:rsidP="00481D80">
      <w:pPr>
        <w:pStyle w:val="Heading2"/>
      </w:pPr>
      <w:r>
        <w:t xml:space="preserve">3.2: </w:t>
      </w:r>
      <w:r w:rsidR="00E47B76">
        <w:t>Store functions</w:t>
      </w:r>
    </w:p>
    <w:p w14:paraId="001B7D2B" w14:textId="77777777" w:rsidR="00481D80" w:rsidRDefault="000B7DE3" w:rsidP="00E60E3B">
      <w:r>
        <w:t xml:space="preserve">Upon successful login, you should be able to see the store menu. </w:t>
      </w:r>
    </w:p>
    <w:p w14:paraId="399D7B97" w14:textId="23524B7F" w:rsidR="000B7DE3" w:rsidRDefault="000B7DE3" w:rsidP="00E60E3B">
      <w:r>
        <w:t>Tap any menu item to select options, and add to cart.</w:t>
      </w:r>
      <w:r w:rsidR="00E47B76">
        <w:t xml:space="preserve"> </w:t>
      </w:r>
    </w:p>
    <w:p w14:paraId="54E956B7" w14:textId="27271058" w:rsidR="002736CA" w:rsidRPr="002736CA" w:rsidRDefault="00081F41" w:rsidP="00E60E3B">
      <w:pPr>
        <w:rPr>
          <w:b/>
        </w:rPr>
      </w:pPr>
      <w:r w:rsidRPr="000B7DE3">
        <w:drawing>
          <wp:anchor distT="0" distB="0" distL="114300" distR="114300" simplePos="0" relativeHeight="251664384" behindDoc="0" locked="0" layoutInCell="1" allowOverlap="1" wp14:anchorId="3346AF2B" wp14:editId="20AAC534">
            <wp:simplePos x="0" y="0"/>
            <wp:positionH relativeFrom="column">
              <wp:posOffset>3771900</wp:posOffset>
            </wp:positionH>
            <wp:positionV relativeFrom="paragraph">
              <wp:posOffset>192405</wp:posOffset>
            </wp:positionV>
            <wp:extent cx="1828800" cy="3247390"/>
            <wp:effectExtent l="0" t="0" r="0" b="3810"/>
            <wp:wrapSquare wrapText="bothSides"/>
            <wp:docPr id="11" name="Picture 11" descr="Macintosh HD:Users:dannyyiu:Pictures:_old:iPhoto Library.photolibrary:Masters:2015:03:31:20150331-144352:IMG_4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dannyyiu:Pictures:_old:iPhoto Library.photolibrary:Masters:2015:03:31:20150331-144352:IMG_427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6CA">
        <w:rPr>
          <w:b/>
        </w:rPr>
        <w:t>Do not press checkout yet.</w:t>
      </w:r>
    </w:p>
    <w:p w14:paraId="699B26B2" w14:textId="77777777" w:rsidR="000B7DE3" w:rsidRDefault="000B7DE3" w:rsidP="00E60E3B">
      <w:r>
        <w:rPr>
          <w:noProof/>
        </w:rPr>
        <w:drawing>
          <wp:anchor distT="0" distB="0" distL="114300" distR="114300" simplePos="0" relativeHeight="251663360" behindDoc="0" locked="0" layoutInCell="1" allowOverlap="1" wp14:anchorId="4F6E3820" wp14:editId="526C1464">
            <wp:simplePos x="0" y="0"/>
            <wp:positionH relativeFrom="column">
              <wp:posOffset>1828800</wp:posOffset>
            </wp:positionH>
            <wp:positionV relativeFrom="paragraph">
              <wp:posOffset>78105</wp:posOffset>
            </wp:positionV>
            <wp:extent cx="1801495" cy="3200400"/>
            <wp:effectExtent l="0" t="0" r="1905" b="0"/>
            <wp:wrapSquare wrapText="bothSides"/>
            <wp:docPr id="10" name="Picture 10" descr="Macintosh HD:Users:dannyyiu:Pictures:_old:iPhoto Library.photolibrary:Masters:2015:03:31:20150331-144352:IMG_4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dannyyiu:Pictures:_old:iPhoto Library.photolibrary:Masters:2015:03:31:20150331-144352:IMG_427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7572855" wp14:editId="05B2FCDB">
            <wp:simplePos x="0" y="0"/>
            <wp:positionH relativeFrom="column">
              <wp:posOffset>-114300</wp:posOffset>
            </wp:positionH>
            <wp:positionV relativeFrom="paragraph">
              <wp:posOffset>78105</wp:posOffset>
            </wp:positionV>
            <wp:extent cx="1814830" cy="3223260"/>
            <wp:effectExtent l="0" t="0" r="0" b="2540"/>
            <wp:wrapSquare wrapText="bothSides"/>
            <wp:docPr id="9" name="Picture 9" descr="Macintosh HD:Users:dannyyiu:Pictures:_old:iPhoto Library.photolibrary:Masters:2015:03:31:20150331-144259:IMG_4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dannyyiu:Pictures:_old:iPhoto Library.photolibrary:Masters:2015:03:31:20150331-144259:IMG_427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876E6" w14:textId="4F9DF174" w:rsidR="000B7DE3" w:rsidRDefault="002736CA" w:rsidP="00E60E3B">
      <w:r>
        <w:t xml:space="preserve">Features </w:t>
      </w:r>
      <w:r w:rsidR="00E47B76">
        <w:t>check:</w:t>
      </w:r>
    </w:p>
    <w:p w14:paraId="2B660F2D" w14:textId="77777777" w:rsidR="00E47B76" w:rsidRDefault="00E47B76" w:rsidP="00E47B76">
      <w:pPr>
        <w:pStyle w:val="ListParagraph"/>
        <w:numPr>
          <w:ilvl w:val="0"/>
          <w:numId w:val="2"/>
        </w:numPr>
      </w:pPr>
      <w:r>
        <w:t>Is the checkmark always on the first option by default?</w:t>
      </w:r>
    </w:p>
    <w:p w14:paraId="0560FEFB" w14:textId="77777777" w:rsidR="00E47B76" w:rsidRDefault="00E47B76" w:rsidP="00E47B76">
      <w:pPr>
        <w:pStyle w:val="ListParagraph"/>
        <w:numPr>
          <w:ilvl w:val="0"/>
          <w:numId w:val="2"/>
        </w:numPr>
      </w:pPr>
      <w:r>
        <w:t>Are menu items properly hidden after they are added to cart?</w:t>
      </w:r>
    </w:p>
    <w:p w14:paraId="75228593" w14:textId="77777777" w:rsidR="00E47B76" w:rsidRDefault="00E47B76" w:rsidP="00E47B76">
      <w:pPr>
        <w:pStyle w:val="ListParagraph"/>
        <w:numPr>
          <w:ilvl w:val="0"/>
          <w:numId w:val="2"/>
        </w:numPr>
      </w:pPr>
      <w:r>
        <w:t>Does the cart button work (top left corner)?</w:t>
      </w:r>
    </w:p>
    <w:p w14:paraId="486B408D" w14:textId="77777777" w:rsidR="00E47B76" w:rsidRDefault="00E47B76" w:rsidP="00E47B76">
      <w:pPr>
        <w:pStyle w:val="ListParagraph"/>
        <w:numPr>
          <w:ilvl w:val="0"/>
          <w:numId w:val="2"/>
        </w:numPr>
      </w:pPr>
      <w:r>
        <w:t>Does the scan button work (top right corner)?</w:t>
      </w:r>
    </w:p>
    <w:p w14:paraId="34504399" w14:textId="13B839BC" w:rsidR="002736CA" w:rsidRDefault="002736CA" w:rsidP="00E47B76">
      <w:pPr>
        <w:pStyle w:val="ListParagraph"/>
        <w:numPr>
          <w:ilvl w:val="0"/>
          <w:numId w:val="2"/>
        </w:numPr>
      </w:pPr>
      <w:r>
        <w:t>Are the selected options (and price) correctly shown in the cart?</w:t>
      </w:r>
    </w:p>
    <w:p w14:paraId="4D345357" w14:textId="77777777" w:rsidR="002736CA" w:rsidRDefault="002736CA" w:rsidP="00E47B76">
      <w:pPr>
        <w:pStyle w:val="Heading2"/>
      </w:pPr>
      <w:r>
        <w:br w:type="page"/>
      </w:r>
    </w:p>
    <w:p w14:paraId="55984DA5" w14:textId="7A73F2BE" w:rsidR="000B7DE3" w:rsidRDefault="00E47B76" w:rsidP="00E47B76">
      <w:pPr>
        <w:pStyle w:val="Heading2"/>
      </w:pPr>
      <w:r>
        <w:t>3.3 Update cart (optional)</w:t>
      </w:r>
    </w:p>
    <w:p w14:paraId="4EE78669" w14:textId="77777777" w:rsidR="00E47B76" w:rsidRDefault="00E47B76" w:rsidP="00E47B76">
      <w:proofErr w:type="gramStart"/>
      <w:r>
        <w:t>Press “+” or “-“ to update cart quantity.</w:t>
      </w:r>
      <w:proofErr w:type="gramEnd"/>
    </w:p>
    <w:p w14:paraId="231C5153" w14:textId="77777777" w:rsidR="00E47B76" w:rsidRDefault="00E47B76" w:rsidP="00E47B76">
      <w:r>
        <w:t>Close cart and add more items.</w:t>
      </w:r>
    </w:p>
    <w:p w14:paraId="0F6071FA" w14:textId="02014A55" w:rsidR="002736CA" w:rsidRPr="002736CA" w:rsidRDefault="002736CA" w:rsidP="00E47B76">
      <w:pPr>
        <w:rPr>
          <w:b/>
        </w:rPr>
      </w:pPr>
      <w:r>
        <w:rPr>
          <w:b/>
        </w:rPr>
        <w:t>Do not press checkout yet.</w:t>
      </w:r>
    </w:p>
    <w:p w14:paraId="10689534" w14:textId="74336A32" w:rsidR="00E47B76" w:rsidRPr="00E47B76" w:rsidRDefault="002736CA" w:rsidP="00E47B76">
      <w:r w:rsidRPr="002736CA">
        <w:drawing>
          <wp:inline distT="0" distB="0" distL="0" distR="0" wp14:anchorId="737DE863" wp14:editId="40491148">
            <wp:extent cx="2057400" cy="3653931"/>
            <wp:effectExtent l="0" t="0" r="0" b="3810"/>
            <wp:docPr id="12" name="Picture 12" descr="Macintosh HD:Users:dannyyiu:Pictures:_old:iPhoto Library.photolibrary:Masters:2015:03:31:20150331-145421:IMG_4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dannyyiu:Pictures:_old:iPhoto Library.photolibrary:Masters:2015:03:31:20150331-145421:IMG_428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9A46" w14:textId="77777777" w:rsidR="000B7DE3" w:rsidRDefault="000B7DE3" w:rsidP="00E60E3B"/>
    <w:p w14:paraId="3E9B339D" w14:textId="615A5A46" w:rsidR="000B7DE3" w:rsidRDefault="002736CA" w:rsidP="00E60E3B">
      <w:r>
        <w:t>Feature check:</w:t>
      </w:r>
    </w:p>
    <w:p w14:paraId="7944D989" w14:textId="5C345AD4" w:rsidR="002736CA" w:rsidRDefault="002736CA" w:rsidP="002736CA">
      <w:pPr>
        <w:pStyle w:val="ListParagraph"/>
        <w:numPr>
          <w:ilvl w:val="0"/>
          <w:numId w:val="3"/>
        </w:numPr>
      </w:pPr>
      <w:r>
        <w:t>Does the math add up?</w:t>
      </w:r>
    </w:p>
    <w:p w14:paraId="6B0FE796" w14:textId="4DFE953A" w:rsidR="002736CA" w:rsidRDefault="002736CA" w:rsidP="002736CA">
      <w:pPr>
        <w:pStyle w:val="ListParagraph"/>
        <w:numPr>
          <w:ilvl w:val="0"/>
          <w:numId w:val="3"/>
        </w:numPr>
      </w:pPr>
      <w:r>
        <w:t>When you close the cart and reopen it, do the quantities and total stay the same?</w:t>
      </w:r>
    </w:p>
    <w:p w14:paraId="5F8D623D" w14:textId="77777777" w:rsidR="002736CA" w:rsidRDefault="002736CA" w:rsidP="002736CA"/>
    <w:p w14:paraId="53C59A98" w14:textId="77777777" w:rsidR="008D762C" w:rsidRDefault="008D762C" w:rsidP="008D762C">
      <w:pPr>
        <w:pStyle w:val="Heading2"/>
      </w:pPr>
      <w:r>
        <w:br w:type="page"/>
      </w:r>
    </w:p>
    <w:p w14:paraId="6317F31D" w14:textId="2CF87C4E" w:rsidR="000B7DE3" w:rsidRDefault="008D762C" w:rsidP="008D762C">
      <w:pPr>
        <w:pStyle w:val="Heading2"/>
      </w:pPr>
      <w:r>
        <w:t>3.4 Checkout</w:t>
      </w:r>
    </w:p>
    <w:p w14:paraId="740B0F38" w14:textId="10EF73A0" w:rsidR="00081F41" w:rsidRDefault="00081F41" w:rsidP="008D762C">
      <w:r>
        <w:t xml:space="preserve">Open your browser and go to: </w:t>
      </w:r>
      <w:hyperlink r:id="rId21" w:history="1">
        <w:r w:rsidRPr="002A5F77">
          <w:rPr>
            <w:rStyle w:val="Hyperlink"/>
          </w:rPr>
          <w:t>https://chaiapp.tk/store-api</w:t>
        </w:r>
      </w:hyperlink>
    </w:p>
    <w:p w14:paraId="2EB988AE" w14:textId="11D6C34D" w:rsidR="00B87C58" w:rsidRDefault="00B87C58" w:rsidP="008D762C">
      <w:r>
        <w:rPr>
          <w:noProof/>
        </w:rPr>
        <w:drawing>
          <wp:inline distT="0" distB="0" distL="0" distR="0" wp14:anchorId="71B47028" wp14:editId="4F8BF8D8">
            <wp:extent cx="4343400" cy="2131947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779" cy="213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4037" w14:textId="22F758BE" w:rsidR="00081F41" w:rsidRDefault="00081F41" w:rsidP="008D762C">
      <w:r>
        <w:t xml:space="preserve">Keep that window </w:t>
      </w:r>
      <w:proofErr w:type="gramStart"/>
      <w:r>
        <w:t>open,</w:t>
      </w:r>
      <w:proofErr w:type="gramEnd"/>
      <w:r>
        <w:t xml:space="preserve"> your order should appear </w:t>
      </w:r>
      <w:r w:rsidR="00B87C58">
        <w:t>under “Current Orders”</w:t>
      </w:r>
      <w:r>
        <w:t xml:space="preserve"> when payment is complete.</w:t>
      </w:r>
    </w:p>
    <w:p w14:paraId="69CF3246" w14:textId="77777777" w:rsidR="00081F41" w:rsidRDefault="00081F41" w:rsidP="008D762C"/>
    <w:p w14:paraId="3CC25A95" w14:textId="1C1C4FD1" w:rsidR="008D762C" w:rsidRDefault="00081F41" w:rsidP="008D762C">
      <w:r>
        <w:t xml:space="preserve">Back to your app, note the total, and </w:t>
      </w:r>
      <w:r w:rsidRPr="00081F41">
        <w:rPr>
          <w:b/>
        </w:rPr>
        <w:t xml:space="preserve">press </w:t>
      </w:r>
      <w:r w:rsidR="00B87C58">
        <w:rPr>
          <w:b/>
        </w:rPr>
        <w:t>“Checkout”</w:t>
      </w:r>
      <w:r>
        <w:t>.</w:t>
      </w:r>
    </w:p>
    <w:p w14:paraId="052EB555" w14:textId="77777777" w:rsidR="00DE5415" w:rsidRDefault="00DE5415" w:rsidP="008D762C"/>
    <w:p w14:paraId="480C3BC9" w14:textId="220F8C52" w:rsidR="00081F41" w:rsidRDefault="00081F41" w:rsidP="00081F41">
      <w:r>
        <w:t>PayPal page should appear. PayPal test accounts available:</w:t>
      </w:r>
    </w:p>
    <w:p w14:paraId="44D777EE" w14:textId="3EA951B3" w:rsidR="00081F41" w:rsidRDefault="00081F41" w:rsidP="00081F41">
      <w:pPr>
        <w:pStyle w:val="ListParagraph"/>
        <w:numPr>
          <w:ilvl w:val="0"/>
          <w:numId w:val="4"/>
        </w:numPr>
      </w:pPr>
      <w:r>
        <w:t xml:space="preserve">User: </w:t>
      </w:r>
      <w:hyperlink r:id="rId23" w:history="1">
        <w:r w:rsidRPr="002A5F77">
          <w:rPr>
            <w:rStyle w:val="Hyperlink"/>
          </w:rPr>
          <w:t>chai.buyer.1@gmail.com</w:t>
        </w:r>
      </w:hyperlink>
      <w:r>
        <w:t xml:space="preserve"> Password: 00000000</w:t>
      </w:r>
    </w:p>
    <w:p w14:paraId="33BD1774" w14:textId="00B01872" w:rsidR="00081F41" w:rsidRDefault="00081F41" w:rsidP="00081F41">
      <w:pPr>
        <w:pStyle w:val="ListParagraph"/>
        <w:numPr>
          <w:ilvl w:val="0"/>
          <w:numId w:val="4"/>
        </w:numPr>
      </w:pPr>
      <w:r>
        <w:t xml:space="preserve">User: </w:t>
      </w:r>
      <w:hyperlink r:id="rId24" w:history="1">
        <w:r w:rsidRPr="002A5F77">
          <w:rPr>
            <w:rStyle w:val="Hyperlink"/>
          </w:rPr>
          <w:t>chai.buyer.2@gmail.com</w:t>
        </w:r>
      </w:hyperlink>
      <w:r>
        <w:t xml:space="preserve"> Password: 00000000</w:t>
      </w:r>
    </w:p>
    <w:p w14:paraId="2954B28B" w14:textId="2DCA0E48" w:rsidR="00081F41" w:rsidRDefault="00A84E66" w:rsidP="00081F41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8DBF882" wp14:editId="02CEAD2A">
            <wp:simplePos x="0" y="0"/>
            <wp:positionH relativeFrom="column">
              <wp:posOffset>3886200</wp:posOffset>
            </wp:positionH>
            <wp:positionV relativeFrom="paragraph">
              <wp:posOffset>219710</wp:posOffset>
            </wp:positionV>
            <wp:extent cx="1736725" cy="3086100"/>
            <wp:effectExtent l="0" t="0" r="0" b="12700"/>
            <wp:wrapSquare wrapText="bothSides"/>
            <wp:docPr id="18" name="Picture 18" descr="Macintosh HD:Users:dannyyiu:Pictures:_old:iPhoto Library.photolibrary:Masters:2015:03:31:20150331-153105:IMG_4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dannyyiu:Pictures:_old:iPhoto Library.photolibrary:Masters:2015:03:31:20150331-153105:IMG_428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415" w:rsidRPr="00DE5415">
        <w:drawing>
          <wp:anchor distT="0" distB="0" distL="114300" distR="114300" simplePos="0" relativeHeight="251666432" behindDoc="0" locked="0" layoutInCell="1" allowOverlap="1" wp14:anchorId="63C96984" wp14:editId="3B929E46">
            <wp:simplePos x="0" y="0"/>
            <wp:positionH relativeFrom="column">
              <wp:posOffset>1943100</wp:posOffset>
            </wp:positionH>
            <wp:positionV relativeFrom="paragraph">
              <wp:posOffset>219710</wp:posOffset>
            </wp:positionV>
            <wp:extent cx="1737360" cy="3086100"/>
            <wp:effectExtent l="0" t="0" r="0" b="12700"/>
            <wp:wrapSquare wrapText="bothSides"/>
            <wp:docPr id="16" name="Picture 16" descr="Macintosh HD:Users:dannyyiu:Pictures:_old:iPhoto Library.photolibrary:Masters:2015:03:31:20150331-153105:IMG_4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dannyyiu:Pictures:_old:iPhoto Library.photolibrary:Masters:2015:03:31:20150331-153105:IMG_428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F41">
        <w:t xml:space="preserve">User: </w:t>
      </w:r>
      <w:hyperlink r:id="rId27" w:history="1">
        <w:r w:rsidR="00081F41" w:rsidRPr="002A5F77">
          <w:rPr>
            <w:rStyle w:val="Hyperlink"/>
          </w:rPr>
          <w:t>chai.buyer.3@gmail.com</w:t>
        </w:r>
      </w:hyperlink>
      <w:r w:rsidR="00081F41">
        <w:t xml:space="preserve"> Password: 00000000</w:t>
      </w:r>
    </w:p>
    <w:p w14:paraId="4986FBBB" w14:textId="52BB6106" w:rsidR="00081F41" w:rsidRDefault="00A84E66" w:rsidP="00C06433">
      <w:pPr>
        <w:pStyle w:val="ListParagrap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059E54C" wp14:editId="19B904A2">
            <wp:simplePos x="0" y="0"/>
            <wp:positionH relativeFrom="column">
              <wp:posOffset>0</wp:posOffset>
            </wp:positionH>
            <wp:positionV relativeFrom="paragraph">
              <wp:posOffset>64770</wp:posOffset>
            </wp:positionV>
            <wp:extent cx="1727200" cy="3069590"/>
            <wp:effectExtent l="0" t="0" r="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C0759" w14:textId="39D3754D" w:rsidR="000B7DE3" w:rsidRDefault="00DE5415" w:rsidP="00E60E3B">
      <w:r>
        <w:softHyphen/>
        <w:t>Feature check:</w:t>
      </w:r>
    </w:p>
    <w:p w14:paraId="54396B3A" w14:textId="2BDD29E1" w:rsidR="00DE5415" w:rsidRDefault="00A84E66" w:rsidP="00A84E66">
      <w:pPr>
        <w:pStyle w:val="ListParagraph"/>
        <w:numPr>
          <w:ilvl w:val="0"/>
          <w:numId w:val="5"/>
        </w:numPr>
      </w:pPr>
      <w:r>
        <w:t xml:space="preserve">Did the </w:t>
      </w:r>
      <w:proofErr w:type="spellStart"/>
      <w:r>
        <w:t>paypal</w:t>
      </w:r>
      <w:proofErr w:type="spellEnd"/>
      <w:r>
        <w:t xml:space="preserve"> total match the cart total?</w:t>
      </w:r>
    </w:p>
    <w:p w14:paraId="4CBDE3E8" w14:textId="2ABB0F38" w:rsidR="00A84E66" w:rsidRDefault="00A84E66" w:rsidP="00A84E66">
      <w:pPr>
        <w:pStyle w:val="ListParagraph"/>
        <w:numPr>
          <w:ilvl w:val="0"/>
          <w:numId w:val="5"/>
        </w:numPr>
      </w:pPr>
      <w:r>
        <w:t>Did the order status page show up after payment?</w:t>
      </w:r>
    </w:p>
    <w:p w14:paraId="0EF1536D" w14:textId="5DF5C9BF" w:rsidR="000B7DE3" w:rsidRDefault="00A84E66" w:rsidP="00E60E3B">
      <w:pPr>
        <w:pStyle w:val="ListParagraph"/>
        <w:numPr>
          <w:ilvl w:val="0"/>
          <w:numId w:val="5"/>
        </w:numPr>
      </w:pPr>
      <w:r>
        <w:t>Are the order items correct in the order status page?</w:t>
      </w:r>
    </w:p>
    <w:p w14:paraId="394999CD" w14:textId="5EBB4D59" w:rsidR="00A84E66" w:rsidRDefault="00A84E66" w:rsidP="00E60E3B">
      <w:pPr>
        <w:pStyle w:val="ListParagraph"/>
        <w:numPr>
          <w:ilvl w:val="0"/>
          <w:numId w:val="5"/>
        </w:numPr>
      </w:pPr>
      <w:r>
        <w:t>Did the orders show up on the store page (like below)?</w:t>
      </w:r>
    </w:p>
    <w:p w14:paraId="5B1A243C" w14:textId="77777777" w:rsidR="000B7DE3" w:rsidRDefault="000B7DE3" w:rsidP="00E60E3B"/>
    <w:p w14:paraId="6F2A1736" w14:textId="7A903676" w:rsidR="00A84E66" w:rsidRDefault="00A84E66" w:rsidP="00A84E66">
      <w:pPr>
        <w:keepNext/>
      </w:pPr>
      <w:r>
        <w:rPr>
          <w:noProof/>
        </w:rPr>
        <w:drawing>
          <wp:inline distT="0" distB="0" distL="0" distR="0" wp14:anchorId="12B4327D" wp14:editId="7E7B91F9">
            <wp:extent cx="5025325" cy="2465773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781" cy="246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CEF03" w14:textId="7A277F57" w:rsidR="000B7DE3" w:rsidRDefault="00A84E66" w:rsidP="00A84E6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Orders should show up in the store page</w:t>
      </w:r>
    </w:p>
    <w:p w14:paraId="6099F811" w14:textId="462DBFD6" w:rsidR="000B7DE3" w:rsidRDefault="00A84E66" w:rsidP="00A84E66">
      <w:pPr>
        <w:pStyle w:val="Heading2"/>
      </w:pPr>
      <w:r>
        <w:t>3.5: Order completion</w:t>
      </w:r>
    </w:p>
    <w:p w14:paraId="64256116" w14:textId="736FBF4A" w:rsidR="00A84E66" w:rsidRDefault="00A84E66" w:rsidP="00A84E66">
      <w:r>
        <w:t xml:space="preserve">Click “Complete” on some items the store page. </w:t>
      </w:r>
    </w:p>
    <w:p w14:paraId="0DCE83F0" w14:textId="19EDE6D1" w:rsidR="000B7DE3" w:rsidRDefault="00A84E66" w:rsidP="00E60E3B">
      <w:r>
        <w:rPr>
          <w:noProof/>
        </w:rPr>
        <w:drawing>
          <wp:inline distT="0" distB="0" distL="0" distR="0" wp14:anchorId="0DACCC9C" wp14:editId="48583309">
            <wp:extent cx="4911025" cy="24096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470" cy="240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846E8" w14:textId="2E190B49" w:rsidR="000B7DE3" w:rsidRDefault="00A84E66" w:rsidP="00E60E3B">
      <w:r>
        <w:t>The completed items should be reflected in real-time on your app. If not, there</w:t>
      </w:r>
      <w:r w:rsidR="00BF1F41">
        <w:t xml:space="preserve"> might be</w:t>
      </w:r>
      <w:r>
        <w:t xml:space="preserve"> a problem with </w:t>
      </w:r>
      <w:proofErr w:type="spellStart"/>
      <w:r>
        <w:t>por</w:t>
      </w:r>
      <w:proofErr w:type="spellEnd"/>
      <w:r>
        <w:t xml:space="preserve"> 1025 on your network firewall.</w:t>
      </w:r>
      <w:bookmarkStart w:id="0" w:name="_GoBack"/>
      <w:bookmarkEnd w:id="0"/>
    </w:p>
    <w:p w14:paraId="40B51F61" w14:textId="5072237C" w:rsidR="000B7DE3" w:rsidRDefault="00BF1F41" w:rsidP="00E60E3B">
      <w:r>
        <w:rPr>
          <w:noProof/>
        </w:rPr>
        <w:drawing>
          <wp:anchor distT="0" distB="0" distL="114300" distR="114300" simplePos="0" relativeHeight="251669504" behindDoc="0" locked="0" layoutInCell="1" allowOverlap="1" wp14:anchorId="47D6626B" wp14:editId="6EC85108">
            <wp:simplePos x="0" y="0"/>
            <wp:positionH relativeFrom="column">
              <wp:posOffset>2857500</wp:posOffset>
            </wp:positionH>
            <wp:positionV relativeFrom="paragraph">
              <wp:posOffset>51435</wp:posOffset>
            </wp:positionV>
            <wp:extent cx="1714500" cy="3043555"/>
            <wp:effectExtent l="0" t="0" r="12700" b="4445"/>
            <wp:wrapSquare wrapText="bothSides"/>
            <wp:docPr id="21" name="Picture 21" descr="Macintosh HD:Users:dannyyiu:Pictures:_old:iPhoto Library.photolibrary:Masters:2015:03:31:20150331-154157:IMG_42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dannyyiu:Pictures:_old:iPhoto Library.photolibrary:Masters:2015:03:31:20150331-154157:IMG_428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ADBCB1D" wp14:editId="2005E279">
            <wp:simplePos x="0" y="0"/>
            <wp:positionH relativeFrom="column">
              <wp:posOffset>571500</wp:posOffset>
            </wp:positionH>
            <wp:positionV relativeFrom="paragraph">
              <wp:posOffset>51435</wp:posOffset>
            </wp:positionV>
            <wp:extent cx="1714500" cy="3043555"/>
            <wp:effectExtent l="0" t="0" r="12700" b="4445"/>
            <wp:wrapSquare wrapText="bothSides"/>
            <wp:docPr id="22" name="Picture 22" descr="Macintosh HD:Users:dannyyiu:Pictures:_old:iPhoto Library.photolibrary:Masters:2015:03:31:20150331-154157:IMG_42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dannyyiu:Pictures:_old:iPhoto Library.photolibrary:Masters:2015:03:31:20150331-154157:IMG_428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A1065" w14:textId="760F9FCB" w:rsidR="00DE5415" w:rsidRDefault="00DE5415" w:rsidP="00E60E3B"/>
    <w:p w14:paraId="2D23D1C7" w14:textId="7988F7FC" w:rsidR="00DE5415" w:rsidRDefault="00DE5415" w:rsidP="00E60E3B"/>
    <w:p w14:paraId="52338606" w14:textId="77777777" w:rsidR="00DE5415" w:rsidRDefault="00DE5415" w:rsidP="00E60E3B"/>
    <w:p w14:paraId="1DA98001" w14:textId="77777777" w:rsidR="00DE5415" w:rsidRDefault="00DE5415" w:rsidP="00E60E3B"/>
    <w:p w14:paraId="0AA06874" w14:textId="77777777" w:rsidR="00DE5415" w:rsidRDefault="00DE5415" w:rsidP="00E60E3B"/>
    <w:p w14:paraId="46D3E58F" w14:textId="77777777" w:rsidR="00DE5415" w:rsidRDefault="00DE5415" w:rsidP="00E60E3B"/>
    <w:p w14:paraId="4A1A7A5D" w14:textId="77777777" w:rsidR="00DE5415" w:rsidRDefault="00DE5415" w:rsidP="00E60E3B"/>
    <w:p w14:paraId="74D50C56" w14:textId="77777777" w:rsidR="00DE5415" w:rsidRDefault="00DE5415" w:rsidP="00E60E3B"/>
    <w:p w14:paraId="2C47352E" w14:textId="7C617B37" w:rsidR="00DE5415" w:rsidRDefault="00DE5415" w:rsidP="00E60E3B"/>
    <w:p w14:paraId="42CFFBF4" w14:textId="3866D097" w:rsidR="00DE5415" w:rsidRDefault="00DE5415" w:rsidP="00E60E3B"/>
    <w:p w14:paraId="40019C1A" w14:textId="77777777" w:rsidR="00DE5415" w:rsidRDefault="00DE5415" w:rsidP="00E60E3B"/>
    <w:p w14:paraId="18CE70D5" w14:textId="22429C4B" w:rsidR="00DE5415" w:rsidRPr="00E60E3B" w:rsidRDefault="00DE5415" w:rsidP="00E60E3B"/>
    <w:sectPr w:rsidR="00DE5415" w:rsidRPr="00E60E3B" w:rsidSect="00990AD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2696"/>
    <w:multiLevelType w:val="hybridMultilevel"/>
    <w:tmpl w:val="0088B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87A10"/>
    <w:multiLevelType w:val="hybridMultilevel"/>
    <w:tmpl w:val="F3C8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A0A2E"/>
    <w:multiLevelType w:val="hybridMultilevel"/>
    <w:tmpl w:val="53185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C2149"/>
    <w:multiLevelType w:val="hybridMultilevel"/>
    <w:tmpl w:val="6BFC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5354D"/>
    <w:multiLevelType w:val="hybridMultilevel"/>
    <w:tmpl w:val="34B2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39"/>
    <w:rsid w:val="0004320D"/>
    <w:rsid w:val="00081F41"/>
    <w:rsid w:val="000B7DE3"/>
    <w:rsid w:val="002736CA"/>
    <w:rsid w:val="00481D80"/>
    <w:rsid w:val="00791239"/>
    <w:rsid w:val="008D762C"/>
    <w:rsid w:val="00990ADE"/>
    <w:rsid w:val="00A84E66"/>
    <w:rsid w:val="00B87C58"/>
    <w:rsid w:val="00BF1F41"/>
    <w:rsid w:val="00C06433"/>
    <w:rsid w:val="00DE5415"/>
    <w:rsid w:val="00E47B76"/>
    <w:rsid w:val="00E6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F028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2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D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2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912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2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239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4320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81D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81D8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81D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2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D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2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912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2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239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4320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81D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81D8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81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hyperlink" Target="https://chaiapp.tk/store-api" TargetMode="External"/><Relationship Id="rId22" Type="http://schemas.openxmlformats.org/officeDocument/2006/relationships/image" Target="media/image11.png"/><Relationship Id="rId23" Type="http://schemas.openxmlformats.org/officeDocument/2006/relationships/hyperlink" Target="mailto:chai.buyer.1@gmail.com" TargetMode="External"/><Relationship Id="rId24" Type="http://schemas.openxmlformats.org/officeDocument/2006/relationships/hyperlink" Target="mailto:chai.buyer.2@gmail.com" TargetMode="External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hyperlink" Target="mailto:chai.buyer.3@gmail.com" TargetMode="External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9" Type="http://schemas.openxmlformats.org/officeDocument/2006/relationships/hyperlink" Target="https://itunes.apple.com/ca/app/monaca/id550941371?mt=8" TargetMode="External"/><Relationship Id="rId6" Type="http://schemas.openxmlformats.org/officeDocument/2006/relationships/webSettings" Target="webSettings.xml"/><Relationship Id="rId7" Type="http://schemas.openxmlformats.org/officeDocument/2006/relationships/hyperlink" Target="https://monaca.mobi/en/register/start" TargetMode="External"/><Relationship Id="rId8" Type="http://schemas.openxmlformats.org/officeDocument/2006/relationships/image" Target="media/image1.pn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hyperlink" Target="https://play.google.com/store/apps/details?id=mobi.monaca.debugger&amp;hl=en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yperlink" Target="https://chaiapp.tk/s-qr?store_id=12" TargetMode="External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1092D8-B9CB-3C43-8E83-C81020A0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486</Words>
  <Characters>2774</Characters>
  <Application>Microsoft Macintosh Word</Application>
  <DocSecurity>0</DocSecurity>
  <Lines>23</Lines>
  <Paragraphs>6</Paragraphs>
  <ScaleCrop>false</ScaleCrop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</dc:creator>
  <cp:keywords/>
  <dc:description/>
  <cp:lastModifiedBy>Danny</cp:lastModifiedBy>
  <cp:revision>7</cp:revision>
  <dcterms:created xsi:type="dcterms:W3CDTF">2015-03-31T18:01:00Z</dcterms:created>
  <dcterms:modified xsi:type="dcterms:W3CDTF">2015-03-31T19:43:00Z</dcterms:modified>
</cp:coreProperties>
</file>